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1B920E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05E7E" w:rsidRPr="000A2553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45E5174" w:rsidR="00467063" w:rsidRPr="00C32E44" w:rsidRDefault="00EC74D5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KZGW/KOT/56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77355693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="00414615">
        <w:rPr>
          <w:rFonts w:ascii="Arial" w:hAnsi="Arial" w:cs="Arial"/>
          <w:bCs/>
          <w:spacing w:val="4"/>
          <w:sz w:val="22"/>
        </w:rPr>
        <w:t xml:space="preserve"> </w:t>
      </w:r>
      <w:r w:rsidR="00504F7D" w:rsidRPr="00504F7D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504F7D" w:rsidRPr="00504F7D">
        <w:rPr>
          <w:rFonts w:ascii="Arial" w:hAnsi="Arial" w:cs="Arial"/>
          <w:b/>
          <w:bCs/>
          <w:i/>
          <w:iCs/>
          <w:sz w:val="22"/>
        </w:rPr>
        <w:t>Długoterminowy najem wraz z obsługą serwisową i ubezpieczeniową fabrycznie nowych samochodów osobowych klasy „D” według klasyfikacji SAMAR W.02 z 2021 r. na okres 36 miesięcy</w:t>
      </w:r>
      <w:r w:rsidRPr="00DF2A72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23AF5">
        <w:rPr>
          <w:rFonts w:ascii="Arial" w:hAnsi="Arial" w:cs="Arial"/>
          <w:b/>
          <w:sz w:val="22"/>
          <w:lang w:eastAsia="pl-PL"/>
        </w:rPr>
      </w:r>
      <w:r w:rsidR="00A23AF5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6E3E420E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 w:rsidR="00A23AF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23AF5">
        <w:rPr>
          <w:rFonts w:ascii="Arial" w:hAnsi="Arial" w:cs="Arial"/>
          <w:b/>
          <w:sz w:val="22"/>
          <w:lang w:eastAsia="pl-PL"/>
        </w:rPr>
      </w:r>
      <w:r w:rsidR="00A23AF5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856651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56651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D174EE" w:rsidRPr="0085665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F84" w14:textId="77777777" w:rsidR="002A2E9C" w:rsidRPr="00B16075" w:rsidRDefault="002A2E9C" w:rsidP="002A2E9C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2" w:name="_Hlk99611009"/>
    <w:r w:rsidRPr="00B16075">
      <w:rPr>
        <w:rFonts w:eastAsia="Calibri"/>
        <w:b/>
        <w:color w:val="0000FF"/>
        <w:sz w:val="18"/>
        <w:szCs w:val="18"/>
      </w:rPr>
      <w:t>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2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E9C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4615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4F7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6651"/>
    <w:rsid w:val="00860FC6"/>
    <w:rsid w:val="0086632A"/>
    <w:rsid w:val="00873760"/>
    <w:rsid w:val="008744BE"/>
    <w:rsid w:val="0087705B"/>
    <w:rsid w:val="00881513"/>
    <w:rsid w:val="00887B2B"/>
    <w:rsid w:val="00892BD9"/>
    <w:rsid w:val="008A58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AF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4D5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292D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Dolecka (KZGW)</cp:lastModifiedBy>
  <cp:revision>21</cp:revision>
  <cp:lastPrinted>2019-04-08T08:48:00Z</cp:lastPrinted>
  <dcterms:created xsi:type="dcterms:W3CDTF">2021-03-08T10:02:00Z</dcterms:created>
  <dcterms:modified xsi:type="dcterms:W3CDTF">2022-05-13T06:41:00Z</dcterms:modified>
</cp:coreProperties>
</file>